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8E69" w14:textId="189205E7" w:rsidR="00CA277B" w:rsidRPr="00FF367A" w:rsidRDefault="009349A7" w:rsidP="00CA277B">
      <w:pPr>
        <w:spacing w:after="0" w:line="360" w:lineRule="auto"/>
        <w:jc w:val="right"/>
        <w:rPr>
          <w:rFonts w:ascii="Times New Roman" w:eastAsia="Times New Roman" w:hAnsi="Times New Roman"/>
          <w:iCs/>
          <w:lang w:eastAsia="pl-PL"/>
        </w:rPr>
      </w:pPr>
      <w:r w:rsidRPr="00FF36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                                                       Załącznik </w:t>
      </w:r>
      <w:r w:rsidR="00FF367A">
        <w:rPr>
          <w:rFonts w:ascii="Times New Roman" w:eastAsia="Times New Roman" w:hAnsi="Times New Roman"/>
          <w:iCs/>
          <w:lang w:eastAsia="pl-PL"/>
        </w:rPr>
        <w:t xml:space="preserve">nr </w:t>
      </w:r>
      <w:r w:rsidR="0021359E">
        <w:rPr>
          <w:rFonts w:ascii="Times New Roman" w:eastAsia="Times New Roman" w:hAnsi="Times New Roman"/>
          <w:iCs/>
          <w:lang w:eastAsia="pl-PL"/>
        </w:rPr>
        <w:t>6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  do </w:t>
      </w:r>
      <w:r w:rsidR="00FF367A" w:rsidRPr="00FF367A">
        <w:rPr>
          <w:rFonts w:ascii="Times New Roman" w:eastAsia="Times New Roman" w:hAnsi="Times New Roman"/>
          <w:iCs/>
          <w:lang w:eastAsia="pl-PL"/>
        </w:rPr>
        <w:t>um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owy o udzielenie </w:t>
      </w:r>
      <w:r w:rsidR="00202B66" w:rsidRPr="00FF367A">
        <w:rPr>
          <w:rFonts w:ascii="Times New Roman" w:eastAsia="Times New Roman" w:hAnsi="Times New Roman"/>
          <w:iCs/>
          <w:lang w:eastAsia="pl-PL"/>
        </w:rPr>
        <w:t xml:space="preserve">finansowego 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wsparcia </w:t>
      </w:r>
    </w:p>
    <w:p w14:paraId="6B7B399E" w14:textId="34F92C6F" w:rsidR="00CA277B" w:rsidRPr="00FF367A" w:rsidRDefault="00202B66" w:rsidP="00CA277B">
      <w:pPr>
        <w:spacing w:after="0" w:line="360" w:lineRule="auto"/>
        <w:jc w:val="right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pomostowego</w:t>
      </w:r>
      <w:r w:rsidR="00CA277B" w:rsidRPr="00FF367A">
        <w:rPr>
          <w:rFonts w:ascii="Times New Roman" w:eastAsia="Times New Roman" w:hAnsi="Times New Roman"/>
          <w:iCs/>
          <w:lang w:eastAsia="pl-PL"/>
        </w:rPr>
        <w:t xml:space="preserve"> w ramach projektu „Młodzi z POWEREM”  </w:t>
      </w:r>
    </w:p>
    <w:p w14:paraId="715E5CAE" w14:textId="77777777" w:rsidR="00CA277B" w:rsidRPr="00FF367A" w:rsidRDefault="00CA277B" w:rsidP="00CA277B">
      <w:pPr>
        <w:spacing w:after="0" w:line="360" w:lineRule="auto"/>
        <w:jc w:val="right"/>
        <w:rPr>
          <w:rFonts w:ascii="Times New Roman" w:eastAsia="Times New Roman" w:hAnsi="Times New Roman"/>
          <w:color w:val="31849B"/>
          <w:sz w:val="24"/>
          <w:szCs w:val="24"/>
          <w:lang w:eastAsia="pl-PL"/>
        </w:rPr>
      </w:pPr>
      <w:r w:rsidRPr="00FF367A">
        <w:rPr>
          <w:rFonts w:ascii="Times New Roman" w:eastAsia="Times New Roman" w:hAnsi="Times New Roman"/>
          <w:iCs/>
          <w:lang w:eastAsia="pl-PL"/>
        </w:rPr>
        <w:t>nr POWR.01.02.01-20-0004/20</w:t>
      </w:r>
    </w:p>
    <w:p w14:paraId="5474F6F5" w14:textId="4C1669D5" w:rsidR="00CA277B" w:rsidRDefault="00CA277B" w:rsidP="009349A7">
      <w:pPr>
        <w:autoSpaceDE w:val="0"/>
        <w:jc w:val="both"/>
        <w:rPr>
          <w:rFonts w:ascii="Sylfaen" w:hAnsi="Sylfaen" w:cs="Tahoma"/>
        </w:rPr>
      </w:pPr>
    </w:p>
    <w:p w14:paraId="317281CE" w14:textId="45A134D7" w:rsidR="008919A6" w:rsidRPr="007C7F24" w:rsidRDefault="008919A6" w:rsidP="00CA277B">
      <w:pPr>
        <w:autoSpaceDE w:val="0"/>
        <w:jc w:val="right"/>
        <w:rPr>
          <w:rFonts w:ascii="Sylfaen" w:hAnsi="Sylfaen" w:cs="Tahoma"/>
        </w:rPr>
      </w:pPr>
      <w:r w:rsidRPr="007C7F24">
        <w:rPr>
          <w:rFonts w:ascii="Sylfaen" w:hAnsi="Sylfaen" w:cs="Tahoma"/>
        </w:rPr>
        <w:t xml:space="preserve">Łomża, dn. </w:t>
      </w:r>
      <w:r>
        <w:rPr>
          <w:rFonts w:ascii="Sylfaen" w:hAnsi="Sylfaen" w:cs="Tahoma"/>
        </w:rPr>
        <w:t>……</w:t>
      </w:r>
      <w:r w:rsidR="009349A7">
        <w:rPr>
          <w:rFonts w:ascii="Sylfaen" w:hAnsi="Sylfaen" w:cs="Tahoma"/>
        </w:rPr>
        <w:t>…………….</w:t>
      </w:r>
      <w:r>
        <w:rPr>
          <w:rFonts w:ascii="Sylfaen" w:hAnsi="Sylfaen" w:cs="Tahoma"/>
        </w:rPr>
        <w:t>……..</w:t>
      </w:r>
    </w:p>
    <w:p w14:paraId="430BF25F" w14:textId="77777777" w:rsidR="00167BCD" w:rsidRDefault="00167BCD" w:rsidP="008919A6">
      <w:pPr>
        <w:autoSpaceDE w:val="0"/>
        <w:jc w:val="center"/>
        <w:rPr>
          <w:rFonts w:ascii="Sylfaen" w:hAnsi="Sylfaen" w:cs="Tahoma"/>
          <w:b/>
        </w:rPr>
      </w:pPr>
    </w:p>
    <w:p w14:paraId="32EC66B9" w14:textId="4FB3E2AD" w:rsidR="008919A6" w:rsidRPr="007C7F24" w:rsidRDefault="008919A6" w:rsidP="008919A6">
      <w:pPr>
        <w:autoSpaceDE w:val="0"/>
        <w:jc w:val="center"/>
        <w:rPr>
          <w:rFonts w:ascii="Sylfaen" w:hAnsi="Sylfaen" w:cs="Tahoma"/>
          <w:b/>
        </w:rPr>
      </w:pPr>
      <w:r>
        <w:rPr>
          <w:rFonts w:ascii="Sylfaen" w:hAnsi="Sylfaen" w:cs="Tahoma"/>
          <w:b/>
        </w:rPr>
        <w:t>OŚWIADCZE</w:t>
      </w:r>
      <w:r w:rsidR="00167BCD">
        <w:rPr>
          <w:rFonts w:ascii="Sylfaen" w:hAnsi="Sylfaen" w:cs="Tahoma"/>
          <w:b/>
        </w:rPr>
        <w:t>N</w:t>
      </w:r>
      <w:r>
        <w:rPr>
          <w:rFonts w:ascii="Sylfaen" w:hAnsi="Sylfaen" w:cs="Tahoma"/>
          <w:b/>
        </w:rPr>
        <w:t>IE O VAT</w:t>
      </w:r>
    </w:p>
    <w:p w14:paraId="1C3D32E3" w14:textId="5F9FDD28" w:rsidR="008919A6" w:rsidRPr="007C7F24" w:rsidRDefault="008919A6" w:rsidP="008919A6">
      <w:pPr>
        <w:spacing w:line="360" w:lineRule="auto"/>
        <w:ind w:firstLine="851"/>
        <w:jc w:val="both"/>
        <w:rPr>
          <w:rFonts w:ascii="Sylfaen" w:hAnsi="Sylfaen" w:cs="Tahoma"/>
        </w:rPr>
      </w:pPr>
      <w:r w:rsidRPr="007C7F24">
        <w:rPr>
          <w:rFonts w:ascii="Sylfaen" w:hAnsi="Sylfaen" w:cs="Tahoma"/>
        </w:rPr>
        <w:t xml:space="preserve">W związku z otrzymaniem </w:t>
      </w:r>
      <w:r w:rsidR="00597B1D">
        <w:rPr>
          <w:rFonts w:ascii="Sylfaen" w:hAnsi="Sylfaen" w:cs="Tahoma"/>
        </w:rPr>
        <w:t xml:space="preserve">finansowego </w:t>
      </w:r>
      <w:r w:rsidRPr="007C7F24">
        <w:rPr>
          <w:rFonts w:ascii="Sylfaen" w:hAnsi="Sylfaen" w:cs="Tahoma"/>
        </w:rPr>
        <w:t xml:space="preserve">wsparcia </w:t>
      </w:r>
      <w:r w:rsidR="00597B1D">
        <w:rPr>
          <w:rFonts w:ascii="Sylfaen" w:hAnsi="Sylfaen" w:cs="Tahoma"/>
        </w:rPr>
        <w:t>pomostowego</w:t>
      </w:r>
      <w:r w:rsidRPr="007C7F24">
        <w:rPr>
          <w:rFonts w:ascii="Sylfaen" w:hAnsi="Sylfaen" w:cs="Tahoma"/>
        </w:rPr>
        <w:t xml:space="preserve"> w ramach projektu </w:t>
      </w:r>
      <w:r w:rsidRPr="007C7F24">
        <w:rPr>
          <w:rFonts w:ascii="Sylfaen" w:hAnsi="Sylfaen" w:cs="Tahoma"/>
          <w:i/>
        </w:rPr>
        <w:t>„</w:t>
      </w:r>
      <w:r w:rsidR="00195D5A">
        <w:rPr>
          <w:rFonts w:ascii="Sylfaen" w:hAnsi="Sylfaen" w:cs="Tahoma"/>
          <w:i/>
        </w:rPr>
        <w:t>Młodzi z POWEREM</w:t>
      </w:r>
      <w:r w:rsidRPr="007C7F24">
        <w:rPr>
          <w:rFonts w:ascii="Sylfaen" w:hAnsi="Sylfaen" w:cs="Tahoma"/>
          <w:i/>
        </w:rPr>
        <w:t>”</w:t>
      </w:r>
      <w:r w:rsidRPr="007C7F24">
        <w:rPr>
          <w:rFonts w:ascii="Sylfaen" w:hAnsi="Sylfaen" w:cs="Tahoma"/>
        </w:rPr>
        <w:t xml:space="preserve">, </w:t>
      </w:r>
      <w:r w:rsidR="009349A7">
        <w:rPr>
          <w:rFonts w:ascii="Sylfaen" w:hAnsi="Sylfaen" w:cs="Tahoma"/>
        </w:rPr>
        <w:t xml:space="preserve"> </w:t>
      </w:r>
      <w:r w:rsidRPr="007C7F24">
        <w:rPr>
          <w:rFonts w:ascii="Sylfaen" w:hAnsi="Sylfaen" w:cs="Tahoma"/>
        </w:rPr>
        <w:t>realizowanego przez Agencję Rozwoju Regionalnego S.A w Łomży, oświadczam, iż jestem/nie jestem* płatnikiem podatku VAT.</w:t>
      </w:r>
      <w:bookmarkStart w:id="0" w:name="_GoBack"/>
      <w:bookmarkEnd w:id="0"/>
    </w:p>
    <w:p w14:paraId="138E7D9D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</w:t>
      </w:r>
    </w:p>
    <w:p w14:paraId="5C759DD1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(data i podpis Beneficjenta pomocy)</w:t>
      </w:r>
    </w:p>
    <w:p w14:paraId="27343418" w14:textId="77777777" w:rsidR="008919A6" w:rsidRPr="007C7F24" w:rsidRDefault="008919A6" w:rsidP="008919A6">
      <w:pPr>
        <w:spacing w:line="360" w:lineRule="auto"/>
        <w:rPr>
          <w:rFonts w:ascii="Sylfaen" w:hAnsi="Sylfaen" w:cs="Tahoma"/>
        </w:rPr>
      </w:pPr>
    </w:p>
    <w:p w14:paraId="18BF360B" w14:textId="7CEDF3EE" w:rsidR="008919A6" w:rsidRPr="007C7F24" w:rsidRDefault="008919A6" w:rsidP="008919A6">
      <w:pPr>
        <w:spacing w:line="360" w:lineRule="auto"/>
        <w:rPr>
          <w:rFonts w:ascii="Sylfaen" w:hAnsi="Sylfaen" w:cs="Tahoma"/>
        </w:rPr>
      </w:pPr>
      <w:r>
        <w:rPr>
          <w:rFonts w:ascii="Sylfaen" w:hAnsi="Sylfaen" w:cs="Tahoma"/>
        </w:rPr>
        <w:t>Uzupełnia</w:t>
      </w:r>
      <w:r w:rsidR="00167BCD">
        <w:rPr>
          <w:rFonts w:ascii="Sylfaen" w:hAnsi="Sylfaen" w:cs="Tahoma"/>
        </w:rPr>
        <w:t xml:space="preserve"> </w:t>
      </w:r>
      <w:r w:rsidR="00167BCD" w:rsidRPr="00167BCD">
        <w:rPr>
          <w:rFonts w:ascii="Sylfaen" w:hAnsi="Sylfaen" w:cs="Tahoma"/>
          <w:b/>
          <w:bCs/>
          <w:u w:val="single"/>
        </w:rPr>
        <w:t>TYLKO</w:t>
      </w:r>
      <w:r>
        <w:rPr>
          <w:rFonts w:ascii="Sylfaen" w:hAnsi="Sylfaen" w:cs="Tahoma"/>
        </w:rPr>
        <w:t xml:space="preserve"> Płatnik podatku VAT</w:t>
      </w:r>
    </w:p>
    <w:p w14:paraId="7A88F5BF" w14:textId="77777777" w:rsidR="008919A6" w:rsidRPr="007C7F24" w:rsidRDefault="008919A6" w:rsidP="008919A6">
      <w:pPr>
        <w:spacing w:line="360" w:lineRule="auto"/>
        <w:ind w:firstLine="851"/>
        <w:jc w:val="both"/>
        <w:rPr>
          <w:rFonts w:ascii="Sylfaen" w:hAnsi="Sylfaen" w:cs="Tahoma"/>
        </w:rPr>
      </w:pPr>
      <w:r w:rsidRPr="007C7F24">
        <w:rPr>
          <w:rFonts w:ascii="Sylfaen" w:hAnsi="Sylfaen" w:cs="Tahoma"/>
        </w:rPr>
        <w:t xml:space="preserve">Ponadto zobowiązuję się do przeznaczenia całej kwoty środków, uzyskanej w wyniku zwrotu zapłaconego podatku VAT w ramach otrzymanego wsparcia na pokrycie wydatków związanych z prowadzoną działalnością gospodarczą i do przedłożenia stosownych dokumentów księgowych, potwierdzających poprawność poniesionych wydatków niezwłocznie po otrzymaniu zwrotu zapłaconego podatku VAT. </w:t>
      </w:r>
    </w:p>
    <w:p w14:paraId="4206AC78" w14:textId="77777777" w:rsidR="008919A6" w:rsidRPr="007C7F24" w:rsidRDefault="008919A6" w:rsidP="008919A6">
      <w:pPr>
        <w:autoSpaceDE w:val="0"/>
        <w:ind w:left="5954"/>
        <w:jc w:val="center"/>
        <w:rPr>
          <w:rFonts w:ascii="Sylfaen" w:hAnsi="Sylfaen" w:cs="Tahoma"/>
        </w:rPr>
      </w:pPr>
      <w:r w:rsidRPr="007C7F24">
        <w:rPr>
          <w:rFonts w:ascii="Sylfaen" w:hAnsi="Sylfaen" w:cs="Tahoma"/>
        </w:rPr>
        <w:t>.......................................</w:t>
      </w:r>
    </w:p>
    <w:p w14:paraId="4186A345" w14:textId="5C86E842" w:rsidR="003D78BD" w:rsidRPr="008919A6" w:rsidRDefault="008919A6" w:rsidP="00167BCD">
      <w:pPr>
        <w:autoSpaceDE w:val="0"/>
        <w:ind w:left="5954"/>
        <w:jc w:val="center"/>
      </w:pPr>
      <w:r w:rsidRPr="007C7F24">
        <w:rPr>
          <w:rFonts w:ascii="Sylfaen" w:hAnsi="Sylfaen" w:cs="Tahoma"/>
        </w:rPr>
        <w:t>(dat</w:t>
      </w:r>
      <w:r>
        <w:rPr>
          <w:rFonts w:ascii="Sylfaen" w:hAnsi="Sylfaen" w:cs="Tahoma"/>
        </w:rPr>
        <w:t>a i podpis Beneficjenta pomocy)</w:t>
      </w:r>
    </w:p>
    <w:sectPr w:rsidR="003D78BD" w:rsidRPr="008919A6" w:rsidSect="009349A7">
      <w:headerReference w:type="default" r:id="rId9"/>
      <w:footerReference w:type="default" r:id="rId10"/>
      <w:pgSz w:w="11906" w:h="16838"/>
      <w:pgMar w:top="792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D586" w14:textId="77777777" w:rsidR="00F2162F" w:rsidRDefault="00F2162F" w:rsidP="00A662C3">
      <w:pPr>
        <w:spacing w:after="0" w:line="240" w:lineRule="auto"/>
      </w:pPr>
      <w:r>
        <w:separator/>
      </w:r>
    </w:p>
  </w:endnote>
  <w:endnote w:type="continuationSeparator" w:id="0">
    <w:p w14:paraId="7BC7EE38" w14:textId="77777777" w:rsidR="00F2162F" w:rsidRDefault="00F2162F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D6BAB" w14:textId="6EA4D0C6" w:rsidR="00DB0227" w:rsidRDefault="006D523C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95E493" wp14:editId="678DBA66">
              <wp:simplePos x="0" y="0"/>
              <wp:positionH relativeFrom="column">
                <wp:posOffset>1747712</wp:posOffset>
              </wp:positionH>
              <wp:positionV relativeFrom="paragraph">
                <wp:posOffset>8979</wp:posOffset>
              </wp:positionV>
              <wp:extent cx="3392170" cy="1244009"/>
              <wp:effectExtent l="0" t="0" r="17780" b="133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12440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40675" w14:textId="77777777" w:rsidR="00167BCD" w:rsidRDefault="00167BCD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  <w:p w14:paraId="0D53E1C0" w14:textId="4334DA35" w:rsidR="00167BCD" w:rsidRDefault="00167BCD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iuro Projektu „Młodzi z POWEREM”</w:t>
                          </w:r>
                        </w:p>
                        <w:p w14:paraId="07BF7014" w14:textId="2CA3B6C9" w:rsidR="00167BCD" w:rsidRPr="00053B31" w:rsidRDefault="00DB0227" w:rsidP="00167BC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</w:t>
                          </w:r>
                          <w:r w:rsidR="00167BCD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86 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216 33 26</w:t>
                          </w:r>
                          <w:r w:rsidR="00167BCD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, e-mail: arr.lomza@podlaskie.org.pl</w:t>
                          </w:r>
                        </w:p>
                        <w:p w14:paraId="7A8CE849" w14:textId="77777777" w:rsidR="00DB0227" w:rsidRPr="00DB0227" w:rsidRDefault="00DB0227" w:rsidP="00DB0227"/>
                        <w:p w14:paraId="0AB820C0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95E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7.6pt;margin-top:.7pt;width:267.1pt;height:9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" strokecolor="white">
              <v:textbox>
                <w:txbxContent>
                  <w:p w14:paraId="5DA40675" w14:textId="77777777" w:rsidR="00167BCD" w:rsidRDefault="00167BCD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  <w:p w14:paraId="0D53E1C0" w14:textId="4334DA35" w:rsidR="00167BCD" w:rsidRDefault="00167BCD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iuro Projektu „Młodzi z POWEREM”</w:t>
                    </w:r>
                  </w:p>
                  <w:p w14:paraId="07BF7014" w14:textId="2CA3B6C9" w:rsidR="00167BCD" w:rsidRPr="00053B31" w:rsidRDefault="00DB0227" w:rsidP="00167BCD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</w:t>
                    </w:r>
                    <w:r w:rsidR="00167BCD">
                      <w:rPr>
                        <w:rFonts w:ascii="Times New Roman" w:hAnsi="Times New Roman"/>
                        <w:b/>
                        <w:sz w:val="18"/>
                      </w:rPr>
                      <w:t xml:space="preserve"> 86 </w:t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216 33 26</w:t>
                    </w:r>
                    <w:r w:rsidR="00167BCD">
                      <w:rPr>
                        <w:rFonts w:ascii="Times New Roman" w:hAnsi="Times New Roman"/>
                        <w:b/>
                        <w:sz w:val="18"/>
                      </w:rPr>
                      <w:t>, e-mail: arr.lomza@podlaskie.org.pl</w:t>
                    </w:r>
                  </w:p>
                  <w:p w14:paraId="7A8CE849" w14:textId="77777777" w:rsidR="00DB0227" w:rsidRPr="00DB0227" w:rsidRDefault="00DB0227" w:rsidP="00DB0227"/>
                  <w:p w14:paraId="0AB820C0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B1434" wp14:editId="4602BFE5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F2DFC" w14:textId="77777777" w:rsidR="00F91C2D" w:rsidRDefault="00F2162F">
                          <w:r>
                            <w:pict w14:anchorId="211B89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9.35pt;height:39.3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ABB1434" id="Text Box 3" o:spid="_x0000_s1027" type="#_x0000_t202" style="position:absolute;margin-left:38.2pt;margin-top:4.15pt;width:54.9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" strokecolor="white">
              <v:textbox>
                <w:txbxContent>
                  <w:p w14:paraId="595F2DFC" w14:textId="77777777" w:rsidR="00F91C2D" w:rsidRDefault="0021359E">
                    <w:r>
                      <w:pict w14:anchorId="211B8996">
                        <v:shape id="_x0000_i1026" type="#_x0000_t75" style="width:39.35pt;height:39.35pt" fillcolor="window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43EA1B50" w14:textId="0726AEBF" w:rsidR="00167BCD" w:rsidRDefault="00167BCD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</w:p>
  <w:p w14:paraId="720A9154" w14:textId="77777777" w:rsidR="00167BCD" w:rsidRPr="00DB0227" w:rsidRDefault="00167BCD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</w:p>
  <w:p w14:paraId="5EA8537D" w14:textId="77777777" w:rsidR="00DB0227" w:rsidRDefault="00DB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4C99" w14:textId="77777777" w:rsidR="00F2162F" w:rsidRDefault="00F2162F" w:rsidP="00A662C3">
      <w:pPr>
        <w:spacing w:after="0" w:line="240" w:lineRule="auto"/>
      </w:pPr>
      <w:r>
        <w:separator/>
      </w:r>
    </w:p>
  </w:footnote>
  <w:footnote w:type="continuationSeparator" w:id="0">
    <w:p w14:paraId="1337EF85" w14:textId="77777777" w:rsidR="00F2162F" w:rsidRDefault="00F2162F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D4751" w14:textId="3052F49A" w:rsidR="00DB0227" w:rsidRDefault="00195D5A" w:rsidP="00B615E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7E90A8" wp14:editId="07807FA3">
          <wp:extent cx="4215130" cy="647700"/>
          <wp:effectExtent l="0" t="0" r="0" b="0"/>
          <wp:doc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5C1D1" w14:textId="593014FD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bookmarkStart w:id="1" w:name="_Hlk94270191"/>
    <w:bookmarkStart w:id="2" w:name="_Hlk94270192"/>
    <w:r w:rsidRPr="00C95817">
      <w:rPr>
        <w:rFonts w:ascii="Times New Roman" w:hAnsi="Times New Roman"/>
        <w:sz w:val="20"/>
      </w:rPr>
      <w:t>Projekt: „</w:t>
    </w:r>
    <w:r w:rsidR="00195D5A">
      <w:rPr>
        <w:rFonts w:ascii="Times New Roman" w:hAnsi="Times New Roman"/>
        <w:sz w:val="20"/>
      </w:rPr>
      <w:t>Młodzi z POWEREM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195D5A">
      <w:rPr>
        <w:rFonts w:ascii="Times New Roman" w:hAnsi="Times New Roman"/>
        <w:sz w:val="20"/>
      </w:rPr>
      <w:t>POWR.01.02.01-20-0004/20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21F4"/>
    <w:rsid w:val="00167BCD"/>
    <w:rsid w:val="0018115A"/>
    <w:rsid w:val="00195D5A"/>
    <w:rsid w:val="001C16C1"/>
    <w:rsid w:val="001E03A0"/>
    <w:rsid w:val="001E5B65"/>
    <w:rsid w:val="002027E5"/>
    <w:rsid w:val="00202B66"/>
    <w:rsid w:val="0021359E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31D81"/>
    <w:rsid w:val="00543DB7"/>
    <w:rsid w:val="00550C9F"/>
    <w:rsid w:val="00585D5D"/>
    <w:rsid w:val="00592038"/>
    <w:rsid w:val="00597B1D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D523C"/>
    <w:rsid w:val="006E0F86"/>
    <w:rsid w:val="006E6748"/>
    <w:rsid w:val="006F056C"/>
    <w:rsid w:val="006F0B6E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E132D"/>
    <w:rsid w:val="00810BF8"/>
    <w:rsid w:val="00833BED"/>
    <w:rsid w:val="0084132D"/>
    <w:rsid w:val="00855D75"/>
    <w:rsid w:val="00877D58"/>
    <w:rsid w:val="0089152E"/>
    <w:rsid w:val="008919A6"/>
    <w:rsid w:val="00896FFF"/>
    <w:rsid w:val="008B5AAF"/>
    <w:rsid w:val="008B7F79"/>
    <w:rsid w:val="008C034E"/>
    <w:rsid w:val="008D7DAC"/>
    <w:rsid w:val="008E28FD"/>
    <w:rsid w:val="008F080E"/>
    <w:rsid w:val="009110AD"/>
    <w:rsid w:val="009349A7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3B47"/>
    <w:rsid w:val="00AC7858"/>
    <w:rsid w:val="00B05E8A"/>
    <w:rsid w:val="00B177BA"/>
    <w:rsid w:val="00B615EB"/>
    <w:rsid w:val="00B6495C"/>
    <w:rsid w:val="00B74BD6"/>
    <w:rsid w:val="00B85C61"/>
    <w:rsid w:val="00BA6A75"/>
    <w:rsid w:val="00C020CD"/>
    <w:rsid w:val="00C14CE3"/>
    <w:rsid w:val="00C24813"/>
    <w:rsid w:val="00C54D89"/>
    <w:rsid w:val="00C86AB3"/>
    <w:rsid w:val="00C95817"/>
    <w:rsid w:val="00CA277B"/>
    <w:rsid w:val="00CA710F"/>
    <w:rsid w:val="00CB7E65"/>
    <w:rsid w:val="00CC7E0F"/>
    <w:rsid w:val="00CD44E4"/>
    <w:rsid w:val="00CF0CE6"/>
    <w:rsid w:val="00CF2FB6"/>
    <w:rsid w:val="00CF49C5"/>
    <w:rsid w:val="00D06C19"/>
    <w:rsid w:val="00D20E5E"/>
    <w:rsid w:val="00D32270"/>
    <w:rsid w:val="00D33864"/>
    <w:rsid w:val="00D57C88"/>
    <w:rsid w:val="00D62CE8"/>
    <w:rsid w:val="00D746D3"/>
    <w:rsid w:val="00D75C53"/>
    <w:rsid w:val="00D8171A"/>
    <w:rsid w:val="00D91CD2"/>
    <w:rsid w:val="00DB0227"/>
    <w:rsid w:val="00DB2949"/>
    <w:rsid w:val="00DB36C7"/>
    <w:rsid w:val="00DD2D59"/>
    <w:rsid w:val="00DF2C67"/>
    <w:rsid w:val="00EB4890"/>
    <w:rsid w:val="00EC6C76"/>
    <w:rsid w:val="00EE6BBF"/>
    <w:rsid w:val="00F2162F"/>
    <w:rsid w:val="00F22F94"/>
    <w:rsid w:val="00F61054"/>
    <w:rsid w:val="00F90D01"/>
    <w:rsid w:val="00F91C2D"/>
    <w:rsid w:val="00FB02FD"/>
    <w:rsid w:val="00FF097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A8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A241-5D50-423E-91D2-5F223C8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L</cp:lastModifiedBy>
  <cp:revision>9</cp:revision>
  <cp:lastPrinted>2017-10-20T09:53:00Z</cp:lastPrinted>
  <dcterms:created xsi:type="dcterms:W3CDTF">2020-11-27T13:37:00Z</dcterms:created>
  <dcterms:modified xsi:type="dcterms:W3CDTF">2022-02-09T13:24:00Z</dcterms:modified>
</cp:coreProperties>
</file>